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CD1F8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1.05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0C24" w:rsidRPr="00CD1F8B" w:rsidRDefault="00CD1F8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pl-PL"/>
              </w:rPr>
              <w:t xml:space="preserve">               ŚWIĘTO  PRACY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5C42" w:rsidRPr="00CD1F8B" w:rsidRDefault="00E21B0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D1F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</w:t>
            </w:r>
          </w:p>
          <w:p w:rsidR="00EA0C24" w:rsidRPr="001F57A4" w:rsidRDefault="00EA0C2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383" w:rsidRPr="00F7575D" w:rsidRDefault="00D6138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F2438" w:rsidRPr="004B0FCB" w:rsidRDefault="008F243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="00CD1F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</w:t>
            </w: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CD1F8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.05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E050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aglana</w:t>
            </w:r>
            <w:bookmarkStart w:id="0" w:name="_GoBack"/>
            <w:bookmarkEnd w:id="0"/>
            <w:r w:rsidR="00A837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C6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m,</w:t>
            </w:r>
            <w:r w:rsidR="00AB1F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 oliwski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1C6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1FBF" w:rsidRDefault="00CD1F8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kalafiora z prażonymi nasionami słonecznika</w:t>
            </w:r>
            <w:r w:rsidR="00F757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</w:t>
            </w:r>
            <w:r w:rsidR="00841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3E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, kalafior, ziemniaki, prażone nasiona słonecznika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</w:t>
            </w:r>
          </w:p>
          <w:p w:rsidR="008E016C" w:rsidRPr="003A7F55" w:rsidRDefault="00AB1FBF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Shreka 170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, szpinak, czosnek, masło, jogurt naturalny, ser żółty</w:t>
            </w:r>
          </w:p>
          <w:p w:rsidR="00973292" w:rsidRPr="00206977" w:rsidRDefault="0029423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B1FBF" w:rsidRDefault="00AB1FBF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z musem truskawkowym 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yż biały, mleko, cukier, truskawki mrożo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550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CD1F8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CD1F8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1E5B" w:rsidRPr="00CD1F8B" w:rsidRDefault="00CD1F8B" w:rsidP="00934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pl-PL"/>
              </w:rPr>
              <w:t xml:space="preserve">      ŚWIĘTO KONSTYTUCJI 3 MAJA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E1905" w:rsidRPr="00CD1F8B" w:rsidRDefault="00CE1905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E1905" w:rsidRPr="00A54B1E" w:rsidRDefault="00DF0C16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977AF7" w:rsidRDefault="00373DAC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CD1F8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4.05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5B57B4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2C28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eb pszenny z dodatkiem ziaren, chleb 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17D5"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29423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kiełbaski</w:t>
            </w:r>
            <w:r w:rsidR="001214C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 (</w:t>
            </w:r>
            <w:r w:rsidR="001214C5">
              <w:rPr>
                <w:rFonts w:ascii="Times New Roman" w:hAnsi="Times New Roman"/>
                <w:sz w:val="16"/>
                <w:szCs w:val="16"/>
                <w:lang w:eastAsia="pl-PL"/>
              </w:rPr>
              <w:t>kiełbaska wieprzowa, serek kanapkowy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7413AC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94235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2C281F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523E8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294235">
              <w:rPr>
                <w:lang w:eastAsia="pl-PL"/>
              </w:rPr>
              <w:t xml:space="preserve"> papryka czerwona świeża</w:t>
            </w:r>
            <w:r w:rsidR="00C31667">
              <w:rPr>
                <w:lang w:eastAsia="pl-PL"/>
              </w:rPr>
              <w:t xml:space="preserve">, </w:t>
            </w:r>
            <w:r w:rsidR="002A11A7">
              <w:rPr>
                <w:lang w:eastAsia="pl-PL"/>
              </w:rPr>
              <w:t>herbata czarna z cytryną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A54B1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2A11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a</w:t>
            </w:r>
            <w:r w:rsidR="00AB1F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owa z makaronem</w:t>
            </w:r>
            <w:r w:rsidR="00C31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717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523E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B1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centrat pomidorowy, pietruszka zielona, makaron, </w:t>
            </w:r>
            <w:r w:rsidR="00523E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07B42" w:rsidRDefault="00207B4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A1516" w:rsidRPr="00207B42" w:rsidRDefault="00AB1FBF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Placki ziemniaczane z cukrem i jogurtem naturaln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jaja, mąka pszenna, sól, pieprz czarny</w:t>
            </w:r>
            <w:r w:rsidR="002942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olej, cukier, jogurt naturalny </w:t>
            </w:r>
            <w:r w:rsidR="00294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327E30" w:rsidRDefault="00061F6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29423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mpot owocowy </w:t>
            </w:r>
            <w:r w:rsidR="00847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214C5" w:rsidRDefault="001214C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chrupkie 7 zbóż, pasta z zielonego groszku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oszek zielony, serek kanapkowy naturaln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szynka drobiowa, ogórek kiszony, kawa zbożowa na mleku z cukrem trzcinowym 150 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CD1F8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.05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294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 z  tuńczyka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942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 własnym</w:t>
            </w:r>
            <w:r w:rsidR="00D307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2DC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214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 żółty</w:t>
            </w:r>
            <w:r w:rsidR="00294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A11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94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07D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413AC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C31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towa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DB6" w:rsidRPr="00155017" w:rsidRDefault="001214C5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na maśle z zieloną pietruszką</w:t>
            </w:r>
            <w:r w:rsidR="004D10BD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asło, kasza jęczmienna, </w:t>
            </w:r>
            <w:r w:rsidR="001550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tka pietruszki  </w:t>
            </w:r>
            <w:r w:rsidR="001550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76010" w:rsidRPr="001214C5" w:rsidRDefault="001214C5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 w sosie musztardowym 1</w:t>
            </w:r>
            <w:r w:rsidR="001550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ajko gotowane, wywar warzywny, musztarda, śmietanka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07DB6" w:rsidRDefault="00C07DB6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C07DB6" w:rsidRDefault="001214C5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oszek z marchewką na śmietance </w:t>
            </w:r>
          </w:p>
          <w:p w:rsidR="00B85CD8" w:rsidRPr="00CE1905" w:rsidRDefault="00B85CD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C31667" w:rsidRDefault="001214C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 z sokiem owocowym, talerzyk witaminek -owoc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7D" w:rsidRDefault="008B117D" w:rsidP="00CB5077">
      <w:pPr>
        <w:spacing w:after="0" w:line="240" w:lineRule="auto"/>
      </w:pPr>
      <w:r>
        <w:separator/>
      </w:r>
    </w:p>
  </w:endnote>
  <w:endnote w:type="continuationSeparator" w:id="0">
    <w:p w:rsidR="008B117D" w:rsidRDefault="008B117D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7D" w:rsidRDefault="008B117D" w:rsidP="00CB5077">
      <w:pPr>
        <w:spacing w:after="0" w:line="240" w:lineRule="auto"/>
      </w:pPr>
      <w:r>
        <w:separator/>
      </w:r>
    </w:p>
  </w:footnote>
  <w:footnote w:type="continuationSeparator" w:id="0">
    <w:p w:rsidR="008B117D" w:rsidRDefault="008B117D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4591"/>
    <w:rsid w:val="00035354"/>
    <w:rsid w:val="000364BA"/>
    <w:rsid w:val="00036C9B"/>
    <w:rsid w:val="000377D0"/>
    <w:rsid w:val="00044D88"/>
    <w:rsid w:val="00044EF0"/>
    <w:rsid w:val="000472D1"/>
    <w:rsid w:val="00054A27"/>
    <w:rsid w:val="00055531"/>
    <w:rsid w:val="0006012B"/>
    <w:rsid w:val="00061F68"/>
    <w:rsid w:val="00071FC8"/>
    <w:rsid w:val="00074B49"/>
    <w:rsid w:val="00075236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4F49"/>
    <w:rsid w:val="000C56DD"/>
    <w:rsid w:val="000C5BCC"/>
    <w:rsid w:val="000C6091"/>
    <w:rsid w:val="000C7BF8"/>
    <w:rsid w:val="000D0119"/>
    <w:rsid w:val="000D1FE5"/>
    <w:rsid w:val="000D3136"/>
    <w:rsid w:val="000D70A2"/>
    <w:rsid w:val="000E3730"/>
    <w:rsid w:val="000E460A"/>
    <w:rsid w:val="000E4EE6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14C5"/>
    <w:rsid w:val="00121F44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866"/>
    <w:rsid w:val="00155017"/>
    <w:rsid w:val="00157A31"/>
    <w:rsid w:val="00164039"/>
    <w:rsid w:val="00164577"/>
    <w:rsid w:val="00165DBF"/>
    <w:rsid w:val="00165EDD"/>
    <w:rsid w:val="00167664"/>
    <w:rsid w:val="00170063"/>
    <w:rsid w:val="001717D5"/>
    <w:rsid w:val="001754F0"/>
    <w:rsid w:val="0017641D"/>
    <w:rsid w:val="00177015"/>
    <w:rsid w:val="00180009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5FCB"/>
    <w:rsid w:val="001C60A7"/>
    <w:rsid w:val="001C713A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5908"/>
    <w:rsid w:val="00206977"/>
    <w:rsid w:val="00207B42"/>
    <w:rsid w:val="002130DE"/>
    <w:rsid w:val="00214487"/>
    <w:rsid w:val="00217D84"/>
    <w:rsid w:val="0022404C"/>
    <w:rsid w:val="00224976"/>
    <w:rsid w:val="002277F1"/>
    <w:rsid w:val="00227DA8"/>
    <w:rsid w:val="00232D4B"/>
    <w:rsid w:val="00233C6F"/>
    <w:rsid w:val="00234012"/>
    <w:rsid w:val="00235EF5"/>
    <w:rsid w:val="002400C9"/>
    <w:rsid w:val="00240B21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1E4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4235"/>
    <w:rsid w:val="00295DC0"/>
    <w:rsid w:val="002966C6"/>
    <w:rsid w:val="00296D55"/>
    <w:rsid w:val="002A0084"/>
    <w:rsid w:val="002A11A7"/>
    <w:rsid w:val="002A2CCB"/>
    <w:rsid w:val="002A67E5"/>
    <w:rsid w:val="002A7148"/>
    <w:rsid w:val="002B33E3"/>
    <w:rsid w:val="002B4FD6"/>
    <w:rsid w:val="002B7052"/>
    <w:rsid w:val="002C1E45"/>
    <w:rsid w:val="002C281F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5ED1"/>
    <w:rsid w:val="0040662A"/>
    <w:rsid w:val="00406ED3"/>
    <w:rsid w:val="004105F6"/>
    <w:rsid w:val="0041438D"/>
    <w:rsid w:val="0041796A"/>
    <w:rsid w:val="0042168C"/>
    <w:rsid w:val="00423BE5"/>
    <w:rsid w:val="00425CD6"/>
    <w:rsid w:val="00430181"/>
    <w:rsid w:val="00431573"/>
    <w:rsid w:val="00431707"/>
    <w:rsid w:val="004367A7"/>
    <w:rsid w:val="0043712D"/>
    <w:rsid w:val="00437253"/>
    <w:rsid w:val="00437F82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010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A3AD4"/>
    <w:rsid w:val="004B0BAC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135D"/>
    <w:rsid w:val="0051275A"/>
    <w:rsid w:val="005153F0"/>
    <w:rsid w:val="00521DF1"/>
    <w:rsid w:val="00523E85"/>
    <w:rsid w:val="0052577C"/>
    <w:rsid w:val="005258A9"/>
    <w:rsid w:val="005262DD"/>
    <w:rsid w:val="005312A3"/>
    <w:rsid w:val="00531CB5"/>
    <w:rsid w:val="00545A0D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0692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5840"/>
    <w:rsid w:val="005C60CD"/>
    <w:rsid w:val="005C7023"/>
    <w:rsid w:val="005D2063"/>
    <w:rsid w:val="005E0281"/>
    <w:rsid w:val="005E1A22"/>
    <w:rsid w:val="005E502F"/>
    <w:rsid w:val="005E7AD0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3AC"/>
    <w:rsid w:val="0074171B"/>
    <w:rsid w:val="007430D5"/>
    <w:rsid w:val="00746953"/>
    <w:rsid w:val="00746D5C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1D3E"/>
    <w:rsid w:val="007A1FF0"/>
    <w:rsid w:val="007A662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E51AB"/>
    <w:rsid w:val="007F0647"/>
    <w:rsid w:val="007F2175"/>
    <w:rsid w:val="007F2707"/>
    <w:rsid w:val="007F6C73"/>
    <w:rsid w:val="00810094"/>
    <w:rsid w:val="00812D51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134A"/>
    <w:rsid w:val="008470A5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0A2"/>
    <w:rsid w:val="0088773A"/>
    <w:rsid w:val="00887BF0"/>
    <w:rsid w:val="0089071A"/>
    <w:rsid w:val="008933CF"/>
    <w:rsid w:val="00893BA8"/>
    <w:rsid w:val="00896404"/>
    <w:rsid w:val="00897ACA"/>
    <w:rsid w:val="008A0D57"/>
    <w:rsid w:val="008A1E5B"/>
    <w:rsid w:val="008A4C91"/>
    <w:rsid w:val="008A66B4"/>
    <w:rsid w:val="008B0398"/>
    <w:rsid w:val="008B117D"/>
    <w:rsid w:val="008B17AE"/>
    <w:rsid w:val="008B17E2"/>
    <w:rsid w:val="008B2896"/>
    <w:rsid w:val="008B3184"/>
    <w:rsid w:val="008B3ACB"/>
    <w:rsid w:val="008B6335"/>
    <w:rsid w:val="008C199F"/>
    <w:rsid w:val="008C62A0"/>
    <w:rsid w:val="008C741C"/>
    <w:rsid w:val="008D09F2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1A46"/>
    <w:rsid w:val="00904221"/>
    <w:rsid w:val="009119A6"/>
    <w:rsid w:val="0091475D"/>
    <w:rsid w:val="009154E4"/>
    <w:rsid w:val="00916B8F"/>
    <w:rsid w:val="00916F88"/>
    <w:rsid w:val="00920751"/>
    <w:rsid w:val="00925014"/>
    <w:rsid w:val="00930D8E"/>
    <w:rsid w:val="00931C27"/>
    <w:rsid w:val="00933CE7"/>
    <w:rsid w:val="009346D0"/>
    <w:rsid w:val="009348A4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3E1A"/>
    <w:rsid w:val="0097408E"/>
    <w:rsid w:val="00976CF4"/>
    <w:rsid w:val="0097747E"/>
    <w:rsid w:val="00977AF7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B4E2B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468C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81287"/>
    <w:rsid w:val="00A837DF"/>
    <w:rsid w:val="00A911C4"/>
    <w:rsid w:val="00A91B70"/>
    <w:rsid w:val="00A92AF0"/>
    <w:rsid w:val="00A936D2"/>
    <w:rsid w:val="00A941F2"/>
    <w:rsid w:val="00A94572"/>
    <w:rsid w:val="00A978C8"/>
    <w:rsid w:val="00AA0F54"/>
    <w:rsid w:val="00AA4541"/>
    <w:rsid w:val="00AA4802"/>
    <w:rsid w:val="00AA4981"/>
    <w:rsid w:val="00AA7998"/>
    <w:rsid w:val="00AB068C"/>
    <w:rsid w:val="00AB1F03"/>
    <w:rsid w:val="00AB1FBF"/>
    <w:rsid w:val="00AB23DA"/>
    <w:rsid w:val="00AB728F"/>
    <w:rsid w:val="00AB7477"/>
    <w:rsid w:val="00AC34DE"/>
    <w:rsid w:val="00AC57F4"/>
    <w:rsid w:val="00AD0E20"/>
    <w:rsid w:val="00AD3986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AEC"/>
    <w:rsid w:val="00B459CF"/>
    <w:rsid w:val="00B47FF6"/>
    <w:rsid w:val="00B50FC1"/>
    <w:rsid w:val="00B51DF1"/>
    <w:rsid w:val="00B5255D"/>
    <w:rsid w:val="00B52791"/>
    <w:rsid w:val="00B54F5B"/>
    <w:rsid w:val="00B556A6"/>
    <w:rsid w:val="00B61FAD"/>
    <w:rsid w:val="00B62C2B"/>
    <w:rsid w:val="00B63D44"/>
    <w:rsid w:val="00B644B2"/>
    <w:rsid w:val="00B6453B"/>
    <w:rsid w:val="00B66916"/>
    <w:rsid w:val="00B6754E"/>
    <w:rsid w:val="00B72C4C"/>
    <w:rsid w:val="00B73E44"/>
    <w:rsid w:val="00B74180"/>
    <w:rsid w:val="00B74182"/>
    <w:rsid w:val="00B74942"/>
    <w:rsid w:val="00B77CD8"/>
    <w:rsid w:val="00B77DC1"/>
    <w:rsid w:val="00B801A7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38D0"/>
    <w:rsid w:val="00C0536E"/>
    <w:rsid w:val="00C0546D"/>
    <w:rsid w:val="00C0727A"/>
    <w:rsid w:val="00C072AA"/>
    <w:rsid w:val="00C07DB6"/>
    <w:rsid w:val="00C13408"/>
    <w:rsid w:val="00C146F6"/>
    <w:rsid w:val="00C252B3"/>
    <w:rsid w:val="00C27C00"/>
    <w:rsid w:val="00C27DC5"/>
    <w:rsid w:val="00C31667"/>
    <w:rsid w:val="00C3358F"/>
    <w:rsid w:val="00C336B4"/>
    <w:rsid w:val="00C354FB"/>
    <w:rsid w:val="00C40A49"/>
    <w:rsid w:val="00C43DCD"/>
    <w:rsid w:val="00C46FFB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21"/>
    <w:rsid w:val="00CB5077"/>
    <w:rsid w:val="00CB5525"/>
    <w:rsid w:val="00CB5D8C"/>
    <w:rsid w:val="00CB7873"/>
    <w:rsid w:val="00CC12EA"/>
    <w:rsid w:val="00CC37B4"/>
    <w:rsid w:val="00CC6D5E"/>
    <w:rsid w:val="00CD1F8B"/>
    <w:rsid w:val="00CD270C"/>
    <w:rsid w:val="00CD55FD"/>
    <w:rsid w:val="00CD7F5D"/>
    <w:rsid w:val="00CE0F36"/>
    <w:rsid w:val="00CE1905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0744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42BF"/>
    <w:rsid w:val="00DB7557"/>
    <w:rsid w:val="00DC0660"/>
    <w:rsid w:val="00DC2D6F"/>
    <w:rsid w:val="00DC43C7"/>
    <w:rsid w:val="00DD1C00"/>
    <w:rsid w:val="00DD3A04"/>
    <w:rsid w:val="00DE0504"/>
    <w:rsid w:val="00DE4F47"/>
    <w:rsid w:val="00DF0C16"/>
    <w:rsid w:val="00DF17AD"/>
    <w:rsid w:val="00DF307F"/>
    <w:rsid w:val="00DF38B7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B00"/>
    <w:rsid w:val="00E21EFF"/>
    <w:rsid w:val="00E24216"/>
    <w:rsid w:val="00E259E6"/>
    <w:rsid w:val="00E2665E"/>
    <w:rsid w:val="00E26CB3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620"/>
    <w:rsid w:val="00E63006"/>
    <w:rsid w:val="00E6510A"/>
    <w:rsid w:val="00E657F9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06F0"/>
    <w:rsid w:val="00EB447A"/>
    <w:rsid w:val="00EB44F6"/>
    <w:rsid w:val="00EB46B4"/>
    <w:rsid w:val="00EB7653"/>
    <w:rsid w:val="00EC1FFC"/>
    <w:rsid w:val="00EC38E3"/>
    <w:rsid w:val="00EC59F9"/>
    <w:rsid w:val="00EC662A"/>
    <w:rsid w:val="00EC6EC9"/>
    <w:rsid w:val="00ED0A27"/>
    <w:rsid w:val="00ED18F6"/>
    <w:rsid w:val="00ED2E7A"/>
    <w:rsid w:val="00ED5501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5FA2"/>
    <w:rsid w:val="00F46A99"/>
    <w:rsid w:val="00F47D1E"/>
    <w:rsid w:val="00F5250B"/>
    <w:rsid w:val="00F5260E"/>
    <w:rsid w:val="00F52B06"/>
    <w:rsid w:val="00F5389C"/>
    <w:rsid w:val="00F60892"/>
    <w:rsid w:val="00F60E21"/>
    <w:rsid w:val="00F61A4E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6A95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A0C7-2569-47A6-B697-2E4C8B5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3-04-28T11:50:00Z</cp:lastPrinted>
  <dcterms:created xsi:type="dcterms:W3CDTF">2023-04-27T07:42:00Z</dcterms:created>
  <dcterms:modified xsi:type="dcterms:W3CDTF">2023-04-28T11:50:00Z</dcterms:modified>
</cp:coreProperties>
</file>